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76F26877" w14:textId="77777777" w:rsidTr="0056395E">
        <w:trPr>
          <w:trHeight w:val="1570"/>
        </w:trPr>
        <w:tc>
          <w:tcPr>
            <w:tcW w:w="3969" w:type="dxa"/>
          </w:tcPr>
          <w:p w14:paraId="516106B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124BEFF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06412A1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0CF7EAD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1DF97FC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07A7627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3B7A188C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60C831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390E9141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7EE73A69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7B8B925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53B9492C" wp14:editId="0638F255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4A3829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1FD636B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77FD21F4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450C7EEF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0B6E62E1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24D4133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4C9E999C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7B77E397" w14:textId="66131186" w:rsidR="0056395E" w:rsidRPr="00CE1327" w:rsidRDefault="00782079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106CED">
        <w:rPr>
          <w:rFonts w:ascii="Times New Roman" w:hAnsi="Times New Roman" w:cs="Times New Roman"/>
          <w:sz w:val="22"/>
          <w:szCs w:val="22"/>
        </w:rPr>
        <w:t>__</w:t>
      </w:r>
      <w:r w:rsidR="002C09C1">
        <w:rPr>
          <w:rFonts w:ascii="Times New Roman" w:hAnsi="Times New Roman" w:cs="Times New Roman"/>
          <w:sz w:val="22"/>
          <w:szCs w:val="22"/>
        </w:rPr>
        <w:t>21</w:t>
      </w:r>
      <w:r w:rsidR="00106CED">
        <w:rPr>
          <w:rFonts w:ascii="Times New Roman" w:hAnsi="Times New Roman" w:cs="Times New Roman"/>
          <w:sz w:val="22"/>
          <w:szCs w:val="22"/>
        </w:rPr>
        <w:t>__</w:t>
      </w:r>
      <w:r w:rsidR="0056395E" w:rsidRPr="00CE1327">
        <w:rPr>
          <w:rFonts w:ascii="Times New Roman" w:hAnsi="Times New Roman" w:cs="Times New Roman"/>
          <w:sz w:val="22"/>
          <w:szCs w:val="22"/>
        </w:rPr>
        <w:t>»</w:t>
      </w:r>
      <w:r w:rsidR="0053242F">
        <w:rPr>
          <w:rFonts w:ascii="Times New Roman" w:hAnsi="Times New Roman" w:cs="Times New Roman"/>
          <w:sz w:val="22"/>
          <w:szCs w:val="22"/>
        </w:rPr>
        <w:t xml:space="preserve"> </w:t>
      </w:r>
      <w:r w:rsidR="00106CED">
        <w:rPr>
          <w:rFonts w:ascii="Times New Roman" w:hAnsi="Times New Roman" w:cs="Times New Roman"/>
          <w:sz w:val="22"/>
          <w:szCs w:val="22"/>
        </w:rPr>
        <w:t>____</w:t>
      </w:r>
      <w:r w:rsidR="002C09C1">
        <w:rPr>
          <w:rFonts w:ascii="Times New Roman" w:hAnsi="Times New Roman" w:cs="Times New Roman"/>
          <w:sz w:val="22"/>
          <w:szCs w:val="22"/>
        </w:rPr>
        <w:t>04</w:t>
      </w:r>
      <w:r w:rsidR="00106CED">
        <w:rPr>
          <w:rFonts w:ascii="Times New Roman" w:hAnsi="Times New Roman" w:cs="Times New Roman"/>
          <w:sz w:val="22"/>
          <w:szCs w:val="22"/>
        </w:rPr>
        <w:t>___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  20</w:t>
      </w:r>
      <w:r w:rsidR="00D2349E">
        <w:rPr>
          <w:rFonts w:ascii="Times New Roman" w:hAnsi="Times New Roman" w:cs="Times New Roman"/>
          <w:sz w:val="22"/>
          <w:szCs w:val="22"/>
        </w:rPr>
        <w:t>20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CE1327">
        <w:rPr>
          <w:rFonts w:ascii="Times New Roman" w:hAnsi="Times New Roman" w:cs="Times New Roman"/>
          <w:sz w:val="22"/>
          <w:szCs w:val="22"/>
        </w:rPr>
        <w:tab/>
      </w:r>
      <w:r w:rsidR="0056395E" w:rsidRPr="00CE1327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</w:t>
      </w:r>
      <w:r w:rsidR="00CE1327">
        <w:rPr>
          <w:rFonts w:ascii="Times New Roman" w:hAnsi="Times New Roman" w:cs="Times New Roman"/>
          <w:sz w:val="22"/>
          <w:szCs w:val="22"/>
        </w:rPr>
        <w:t xml:space="preserve">        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№ </w:t>
      </w:r>
      <w:r w:rsidR="00106CED">
        <w:rPr>
          <w:rFonts w:ascii="Times New Roman" w:hAnsi="Times New Roman" w:cs="Times New Roman"/>
          <w:sz w:val="22"/>
          <w:szCs w:val="22"/>
        </w:rPr>
        <w:t>___</w:t>
      </w:r>
      <w:r w:rsidR="002C09C1">
        <w:rPr>
          <w:rFonts w:ascii="Times New Roman" w:hAnsi="Times New Roman" w:cs="Times New Roman"/>
          <w:sz w:val="22"/>
          <w:szCs w:val="22"/>
        </w:rPr>
        <w:t>407</w:t>
      </w:r>
      <w:r w:rsidR="00106CED">
        <w:rPr>
          <w:rFonts w:ascii="Times New Roman" w:hAnsi="Times New Roman" w:cs="Times New Roman"/>
          <w:sz w:val="22"/>
          <w:szCs w:val="22"/>
        </w:rPr>
        <w:t>___</w:t>
      </w:r>
    </w:p>
    <w:p w14:paraId="4163039A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0E8E0C95" w14:textId="77777777" w:rsidR="0012767E" w:rsidRDefault="002F7F83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12767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A85573D" w14:textId="77777777" w:rsidR="002F7F83" w:rsidRPr="002F7F83" w:rsidRDefault="0012767E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целевую 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>«Дорожное хозяйство на 2018-2022 годы»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8.12.2017 № 2051</w:t>
      </w:r>
    </w:p>
    <w:p w14:paraId="6870B851" w14:textId="77777777" w:rsidR="00354337" w:rsidRPr="002F7F83" w:rsidRDefault="002F7F83" w:rsidP="002F7F83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75BF0B0" w14:textId="77777777" w:rsidR="002F7F83" w:rsidRPr="002F7F83" w:rsidRDefault="00F503E5" w:rsidP="00EC78D1">
      <w:pPr>
        <w:widowControl/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503E5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07719D">
        <w:rPr>
          <w:rFonts w:ascii="Times New Roman" w:hAnsi="Times New Roman" w:cs="Times New Roman"/>
          <w:sz w:val="22"/>
          <w:szCs w:val="22"/>
        </w:rPr>
        <w:t xml:space="preserve">Постановлением городской Администрации от 18.02.2020 № 150 «О внесении изменений в Постановление городской Администрации от 12.12.2014 № 820 «О порядке разработки, реализации и оценки эффективности муниципальных целевых программ муниципального образования «Город Мирный» Мирнинского района Республики Саха (Якутия)», </w:t>
      </w:r>
      <w:r w:rsidRPr="00F503E5">
        <w:rPr>
          <w:rFonts w:ascii="Times New Roman" w:hAnsi="Times New Roman" w:cs="Times New Roman"/>
          <w:sz w:val="22"/>
          <w:szCs w:val="22"/>
        </w:rPr>
        <w:t xml:space="preserve">решением городского Совета от </w:t>
      </w:r>
      <w:r w:rsidR="0007719D">
        <w:rPr>
          <w:rFonts w:ascii="Times New Roman" w:hAnsi="Times New Roman" w:cs="Times New Roman"/>
          <w:sz w:val="22"/>
          <w:szCs w:val="22"/>
        </w:rPr>
        <w:t>27</w:t>
      </w:r>
      <w:r w:rsidRPr="00F503E5">
        <w:rPr>
          <w:rFonts w:ascii="Times New Roman" w:hAnsi="Times New Roman" w:cs="Times New Roman"/>
          <w:sz w:val="22"/>
          <w:szCs w:val="22"/>
        </w:rPr>
        <w:t>.</w:t>
      </w:r>
      <w:r w:rsidR="0007719D">
        <w:rPr>
          <w:rFonts w:ascii="Times New Roman" w:hAnsi="Times New Roman" w:cs="Times New Roman"/>
          <w:sz w:val="22"/>
          <w:szCs w:val="22"/>
        </w:rPr>
        <w:t>02.2020</w:t>
      </w:r>
      <w:r w:rsidRPr="00F503E5">
        <w:rPr>
          <w:rFonts w:ascii="Times New Roman" w:hAnsi="Times New Roman" w:cs="Times New Roman"/>
          <w:sz w:val="22"/>
          <w:szCs w:val="22"/>
        </w:rPr>
        <w:t xml:space="preserve"> № </w:t>
      </w:r>
      <w:r w:rsidRPr="00F503E5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F503E5">
        <w:rPr>
          <w:rFonts w:ascii="Times New Roman" w:hAnsi="Times New Roman" w:cs="Times New Roman"/>
          <w:sz w:val="22"/>
          <w:szCs w:val="22"/>
        </w:rPr>
        <w:t>-2</w:t>
      </w:r>
      <w:r w:rsidR="0007719D">
        <w:rPr>
          <w:rFonts w:ascii="Times New Roman" w:hAnsi="Times New Roman" w:cs="Times New Roman"/>
          <w:sz w:val="22"/>
          <w:szCs w:val="22"/>
        </w:rPr>
        <w:t>8</w:t>
      </w:r>
      <w:r w:rsidR="00D2349E">
        <w:rPr>
          <w:rFonts w:ascii="Times New Roman" w:hAnsi="Times New Roman" w:cs="Times New Roman"/>
          <w:sz w:val="22"/>
          <w:szCs w:val="22"/>
        </w:rPr>
        <w:t>-</w:t>
      </w:r>
      <w:r w:rsidR="0007719D">
        <w:rPr>
          <w:rFonts w:ascii="Times New Roman" w:hAnsi="Times New Roman" w:cs="Times New Roman"/>
          <w:sz w:val="22"/>
          <w:szCs w:val="22"/>
        </w:rPr>
        <w:t>3</w:t>
      </w:r>
      <w:r w:rsidRPr="00F503E5">
        <w:rPr>
          <w:rFonts w:ascii="Times New Roman" w:hAnsi="Times New Roman" w:cs="Times New Roman"/>
          <w:sz w:val="22"/>
          <w:szCs w:val="22"/>
        </w:rPr>
        <w:t xml:space="preserve"> «О </w:t>
      </w:r>
      <w:r w:rsidR="0075354E">
        <w:rPr>
          <w:rFonts w:ascii="Times New Roman" w:hAnsi="Times New Roman" w:cs="Times New Roman"/>
          <w:sz w:val="22"/>
          <w:szCs w:val="22"/>
        </w:rPr>
        <w:t xml:space="preserve">внесении изменений и дополнений в решение городского Совета от 19.12.2019 № </w:t>
      </w:r>
      <w:r w:rsidR="0075354E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75354E">
        <w:rPr>
          <w:rFonts w:ascii="Times New Roman" w:hAnsi="Times New Roman" w:cs="Times New Roman"/>
          <w:sz w:val="22"/>
          <w:szCs w:val="22"/>
        </w:rPr>
        <w:t xml:space="preserve">-26-2 «О </w:t>
      </w:r>
      <w:r w:rsidRPr="00F503E5">
        <w:rPr>
          <w:rFonts w:ascii="Times New Roman" w:hAnsi="Times New Roman" w:cs="Times New Roman"/>
          <w:sz w:val="22"/>
          <w:szCs w:val="22"/>
        </w:rPr>
        <w:t>бюджете муниципального образования «Город Мирный» на 20</w:t>
      </w:r>
      <w:r w:rsidR="00D2349E">
        <w:rPr>
          <w:rFonts w:ascii="Times New Roman" w:hAnsi="Times New Roman" w:cs="Times New Roman"/>
          <w:sz w:val="22"/>
          <w:szCs w:val="22"/>
        </w:rPr>
        <w:t>20</w:t>
      </w:r>
      <w:r w:rsidRPr="00F503E5">
        <w:rPr>
          <w:rFonts w:ascii="Times New Roman" w:hAnsi="Times New Roman" w:cs="Times New Roman"/>
          <w:sz w:val="22"/>
          <w:szCs w:val="22"/>
        </w:rPr>
        <w:t xml:space="preserve"> год и на плановый период 202</w:t>
      </w:r>
      <w:r w:rsidR="00D2349E">
        <w:rPr>
          <w:rFonts w:ascii="Times New Roman" w:hAnsi="Times New Roman" w:cs="Times New Roman"/>
          <w:sz w:val="22"/>
          <w:szCs w:val="22"/>
        </w:rPr>
        <w:t>1</w:t>
      </w:r>
      <w:r w:rsidRPr="00F503E5">
        <w:rPr>
          <w:rFonts w:ascii="Times New Roman" w:hAnsi="Times New Roman" w:cs="Times New Roman"/>
          <w:sz w:val="22"/>
          <w:szCs w:val="22"/>
        </w:rPr>
        <w:t xml:space="preserve"> и 202</w:t>
      </w:r>
      <w:r w:rsidR="00D2349E">
        <w:rPr>
          <w:rFonts w:ascii="Times New Roman" w:hAnsi="Times New Roman" w:cs="Times New Roman"/>
          <w:sz w:val="22"/>
          <w:szCs w:val="22"/>
        </w:rPr>
        <w:t>2</w:t>
      </w:r>
      <w:r w:rsidRPr="00F503E5">
        <w:rPr>
          <w:rFonts w:ascii="Times New Roman" w:hAnsi="Times New Roman" w:cs="Times New Roman"/>
          <w:sz w:val="22"/>
          <w:szCs w:val="22"/>
        </w:rPr>
        <w:t xml:space="preserve"> годов»</w:t>
      </w:r>
      <w:r w:rsidR="002F7F83" w:rsidRPr="002F7F83">
        <w:rPr>
          <w:rFonts w:ascii="Times New Roman" w:hAnsi="Times New Roman" w:cs="Times New Roman"/>
          <w:sz w:val="22"/>
          <w:szCs w:val="22"/>
        </w:rPr>
        <w:t xml:space="preserve">, 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2D2D740B" w14:textId="77777777" w:rsidR="002F7F83" w:rsidRPr="002F7F83" w:rsidRDefault="002F7F83" w:rsidP="0012767E">
      <w:pPr>
        <w:widowControl/>
        <w:numPr>
          <w:ilvl w:val="0"/>
          <w:numId w:val="47"/>
        </w:numPr>
        <w:tabs>
          <w:tab w:val="clear" w:pos="3338"/>
          <w:tab w:val="left" w:pos="-2552"/>
          <w:tab w:val="num" w:pos="-1985"/>
          <w:tab w:val="left" w:pos="0"/>
          <w:tab w:val="left" w:pos="142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Внести в муниципальную</w:t>
      </w:r>
      <w:r w:rsidR="0012767E">
        <w:rPr>
          <w:rFonts w:ascii="Times New Roman" w:hAnsi="Times New Roman" w:cs="Times New Roman"/>
          <w:sz w:val="22"/>
          <w:szCs w:val="22"/>
        </w:rPr>
        <w:t xml:space="preserve"> целевую</w:t>
      </w:r>
      <w:r w:rsidRPr="002F7F83">
        <w:rPr>
          <w:rFonts w:ascii="Times New Roman" w:hAnsi="Times New Roman" w:cs="Times New Roman"/>
          <w:sz w:val="22"/>
          <w:szCs w:val="22"/>
        </w:rPr>
        <w:t xml:space="preserve"> программу МО «Город Мирный» «Дорожное хозяйство на 2018-2022 годы» (далее – Программа), утвержденную Постановлением городской Администрации от 28.12.2017 № 2051, следующие изменения: </w:t>
      </w:r>
    </w:p>
    <w:p w14:paraId="43C9973F" w14:textId="77777777" w:rsidR="002F7F83" w:rsidRPr="002F7F83" w:rsidRDefault="002F7F83" w:rsidP="0012767E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2F7F83" w:rsidRPr="002F7F83" w14:paraId="094E42AC" w14:textId="77777777" w:rsidTr="0012767E">
        <w:tc>
          <w:tcPr>
            <w:tcW w:w="3402" w:type="dxa"/>
            <w:shd w:val="clear" w:color="auto" w:fill="auto"/>
          </w:tcPr>
          <w:p w14:paraId="27BC3025" w14:textId="77777777"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FB043" w14:textId="77777777"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869FCB8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3510D46B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F503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C77BB">
              <w:rPr>
                <w:rFonts w:ascii="Times New Roman" w:hAnsi="Times New Roman" w:cs="Times New Roman"/>
                <w:sz w:val="20"/>
                <w:szCs w:val="20"/>
              </w:rPr>
              <w:t>9 491 203,73</w:t>
            </w:r>
            <w:r w:rsidR="00F50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61B1E1D7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14:paraId="0031CE33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B3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 311 194,63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11C02CE2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F503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C77BB">
              <w:rPr>
                <w:rFonts w:ascii="Times New Roman" w:hAnsi="Times New Roman" w:cs="Times New Roman"/>
                <w:sz w:val="20"/>
                <w:szCs w:val="20"/>
              </w:rPr>
              <w:t>9 160 009,10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14868FFB" w14:textId="77777777"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14:paraId="1A6065C8" w14:textId="77777777" w:rsidR="002F7F83" w:rsidRPr="002F7F83" w:rsidRDefault="002F7F83" w:rsidP="0012767E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spacing w:line="276" w:lineRule="auto"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843"/>
        <w:gridCol w:w="1276"/>
      </w:tblGrid>
      <w:tr w:rsidR="002F7F83" w:rsidRPr="004E0218" w14:paraId="1395121A" w14:textId="77777777" w:rsidTr="00CE1327">
        <w:trPr>
          <w:trHeight w:val="5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7683" w14:textId="77777777" w:rsidR="002F7F83" w:rsidRPr="004E0218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6F38" w14:textId="77777777" w:rsidR="002F7F83" w:rsidRPr="004E0218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6520" w14:textId="77777777" w:rsidR="002F7F83" w:rsidRPr="004E0218" w:rsidRDefault="002F7F83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r w:rsidR="00D14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арственный бюджет </w:t>
            </w: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С(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55CA" w14:textId="77777777" w:rsidR="002F7F83" w:rsidRPr="004E0218" w:rsidRDefault="002F7F83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0611" w14:textId="77777777" w:rsidR="002F7F83" w:rsidRPr="004E0218" w:rsidRDefault="002F7F83" w:rsidP="00D1413E">
            <w:pPr>
              <w:widowControl/>
              <w:autoSpaceDE/>
              <w:autoSpaceDN/>
              <w:adjustRightInd/>
              <w:ind w:righ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924C" w14:textId="77777777" w:rsidR="002F7F83" w:rsidRPr="004E0218" w:rsidRDefault="00CE1327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</w:t>
            </w:r>
            <w:r w:rsidR="002F7F83"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</w:tr>
      <w:tr w:rsidR="005C77BB" w:rsidRPr="004E0218" w14:paraId="5568FF7B" w14:textId="77777777" w:rsidTr="00CE1327">
        <w:trPr>
          <w:trHeight w:val="36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3487" w14:textId="77777777" w:rsidR="005C77BB" w:rsidRPr="004E0218" w:rsidRDefault="005C77BB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0B04" w14:textId="77777777" w:rsidR="005C77BB" w:rsidRPr="005C77BB" w:rsidRDefault="005C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BB">
              <w:rPr>
                <w:rFonts w:ascii="Times New Roman" w:hAnsi="Times New Roman" w:cs="Times New Roman"/>
                <w:sz w:val="20"/>
                <w:szCs w:val="20"/>
              </w:rPr>
              <w:t>489 491 20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6879" w14:textId="77777777" w:rsidR="005C77BB" w:rsidRPr="005C77BB" w:rsidRDefault="005C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E9DC" w14:textId="77777777" w:rsidR="005C77BB" w:rsidRPr="005C77BB" w:rsidRDefault="005C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BB">
              <w:rPr>
                <w:rFonts w:ascii="Times New Roman" w:hAnsi="Times New Roman" w:cs="Times New Roman"/>
                <w:sz w:val="20"/>
                <w:szCs w:val="20"/>
              </w:rPr>
              <w:t>60 331 194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792A" w14:textId="77777777" w:rsidR="005C77BB" w:rsidRPr="005C77BB" w:rsidRDefault="005C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BB">
              <w:rPr>
                <w:rFonts w:ascii="Times New Roman" w:hAnsi="Times New Roman" w:cs="Times New Roman"/>
                <w:sz w:val="20"/>
                <w:szCs w:val="20"/>
              </w:rPr>
              <w:t>429 160 00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E45F" w14:textId="77777777" w:rsidR="005C77BB" w:rsidRPr="005C77BB" w:rsidRDefault="005C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77BB" w:rsidRPr="004E0218" w14:paraId="7700B366" w14:textId="77777777" w:rsidTr="002A1052">
        <w:trPr>
          <w:trHeight w:val="3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EBE6" w14:textId="77777777" w:rsidR="005C77BB" w:rsidRPr="004E0218" w:rsidRDefault="005C77BB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A4B4" w14:textId="77777777" w:rsidR="005C77BB" w:rsidRPr="005C77BB" w:rsidRDefault="005C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BB">
              <w:rPr>
                <w:rFonts w:ascii="Times New Roman" w:hAnsi="Times New Roman" w:cs="Times New Roman"/>
                <w:sz w:val="20"/>
                <w:szCs w:val="20"/>
              </w:rPr>
              <w:t>110 50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7889" w14:textId="77777777" w:rsidR="005C77BB" w:rsidRPr="005C77BB" w:rsidRDefault="005C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1662" w14:textId="77777777" w:rsidR="005C77BB" w:rsidRPr="005C77BB" w:rsidRDefault="005C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BB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75C2" w14:textId="77777777" w:rsidR="005C77BB" w:rsidRPr="005C77BB" w:rsidRDefault="005C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BB">
              <w:rPr>
                <w:rFonts w:ascii="Times New Roman" w:hAnsi="Times New Roman" w:cs="Times New Roman"/>
                <w:sz w:val="20"/>
                <w:szCs w:val="20"/>
              </w:rPr>
              <w:t>91 810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6A3F" w14:textId="77777777" w:rsidR="005C77BB" w:rsidRPr="005C77BB" w:rsidRDefault="005C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77BB" w:rsidRPr="004E0218" w14:paraId="6F1CE605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38F4" w14:textId="77777777" w:rsidR="005C77BB" w:rsidRPr="004E0218" w:rsidRDefault="005C77BB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CDDF" w14:textId="77777777" w:rsidR="005C77BB" w:rsidRPr="005C77BB" w:rsidRDefault="005C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BB">
              <w:rPr>
                <w:rFonts w:ascii="Times New Roman" w:hAnsi="Times New Roman" w:cs="Times New Roman"/>
                <w:sz w:val="20"/>
                <w:szCs w:val="20"/>
              </w:rPr>
              <w:t>113 237 73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A6C5" w14:textId="77777777" w:rsidR="005C77BB" w:rsidRPr="005C77BB" w:rsidRDefault="005C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CDB3" w14:textId="77777777" w:rsidR="005C77BB" w:rsidRPr="005C77BB" w:rsidRDefault="005C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BB">
              <w:rPr>
                <w:rFonts w:ascii="Times New Roman" w:hAnsi="Times New Roman" w:cs="Times New Roman"/>
                <w:sz w:val="20"/>
                <w:szCs w:val="20"/>
              </w:rPr>
              <w:t>21 632 57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28B6" w14:textId="77777777" w:rsidR="005C77BB" w:rsidRPr="005C77BB" w:rsidRDefault="005C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BB">
              <w:rPr>
                <w:rFonts w:ascii="Times New Roman" w:hAnsi="Times New Roman" w:cs="Times New Roman"/>
                <w:sz w:val="20"/>
                <w:szCs w:val="20"/>
              </w:rPr>
              <w:t>91 605 1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C269" w14:textId="77777777" w:rsidR="005C77BB" w:rsidRPr="005C77BB" w:rsidRDefault="005C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77BB" w:rsidRPr="004E0218" w14:paraId="160A02D9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50A4" w14:textId="77777777" w:rsidR="005C77BB" w:rsidRPr="004E0218" w:rsidRDefault="005C77BB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831D" w14:textId="77777777" w:rsidR="005C77BB" w:rsidRPr="005C77BB" w:rsidRDefault="005C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BB">
              <w:rPr>
                <w:rFonts w:ascii="Times New Roman" w:hAnsi="Times New Roman" w:cs="Times New Roman"/>
                <w:sz w:val="20"/>
                <w:szCs w:val="20"/>
              </w:rPr>
              <w:t>113 463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B9B6" w14:textId="77777777" w:rsidR="005C77BB" w:rsidRPr="005C77BB" w:rsidRDefault="005C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7494" w14:textId="77777777" w:rsidR="005C77BB" w:rsidRPr="005C77BB" w:rsidRDefault="005C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BB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162E" w14:textId="77777777" w:rsidR="005C77BB" w:rsidRPr="005C77BB" w:rsidRDefault="005C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BB">
              <w:rPr>
                <w:rFonts w:ascii="Times New Roman" w:hAnsi="Times New Roman" w:cs="Times New Roman"/>
                <w:sz w:val="20"/>
                <w:szCs w:val="20"/>
              </w:rPr>
              <w:t>93 463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8FF9" w14:textId="77777777" w:rsidR="005C77BB" w:rsidRPr="005C77BB" w:rsidRDefault="005C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77BB" w:rsidRPr="004E0218" w14:paraId="193476A8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0BF0" w14:textId="77777777" w:rsidR="005C77BB" w:rsidRPr="004E0218" w:rsidRDefault="005C77BB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2A624" w14:textId="77777777" w:rsidR="005C77BB" w:rsidRPr="005C77BB" w:rsidRDefault="005C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BB">
              <w:rPr>
                <w:rFonts w:ascii="Times New Roman" w:hAnsi="Times New Roman" w:cs="Times New Roman"/>
                <w:sz w:val="20"/>
                <w:szCs w:val="20"/>
              </w:rPr>
              <w:t>76 595 4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9682" w14:textId="77777777" w:rsidR="005C77BB" w:rsidRPr="005C77BB" w:rsidRDefault="005C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D47C" w14:textId="77777777" w:rsidR="005C77BB" w:rsidRPr="005C77BB" w:rsidRDefault="005C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A265" w14:textId="77777777" w:rsidR="005C77BB" w:rsidRPr="005C77BB" w:rsidRDefault="005C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BB">
              <w:rPr>
                <w:rFonts w:ascii="Times New Roman" w:hAnsi="Times New Roman" w:cs="Times New Roman"/>
                <w:sz w:val="20"/>
                <w:szCs w:val="20"/>
              </w:rPr>
              <w:t>76 595 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AE39" w14:textId="77777777" w:rsidR="005C77BB" w:rsidRPr="005C77BB" w:rsidRDefault="005C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C77BB" w:rsidRPr="004E0218" w14:paraId="669D80DF" w14:textId="77777777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DC7B" w14:textId="77777777" w:rsidR="005C77BB" w:rsidRPr="004E0218" w:rsidRDefault="005C77BB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2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F1F2B" w14:textId="77777777" w:rsidR="005C77BB" w:rsidRPr="005C77BB" w:rsidRDefault="005C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BB">
              <w:rPr>
                <w:rFonts w:ascii="Times New Roman" w:hAnsi="Times New Roman" w:cs="Times New Roman"/>
                <w:sz w:val="20"/>
                <w:szCs w:val="20"/>
              </w:rPr>
              <w:t>75 684 8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8F36" w14:textId="77777777" w:rsidR="005C77BB" w:rsidRPr="005C77BB" w:rsidRDefault="005C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D53F" w14:textId="77777777" w:rsidR="005C77BB" w:rsidRPr="005C77BB" w:rsidRDefault="005C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A86D" w14:textId="77777777" w:rsidR="005C77BB" w:rsidRPr="005C77BB" w:rsidRDefault="005C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BB">
              <w:rPr>
                <w:rFonts w:ascii="Times New Roman" w:hAnsi="Times New Roman" w:cs="Times New Roman"/>
                <w:sz w:val="20"/>
                <w:szCs w:val="20"/>
              </w:rPr>
              <w:t>75 684 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55EE" w14:textId="77777777" w:rsidR="005C77BB" w:rsidRPr="005C77BB" w:rsidRDefault="005C7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77B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4365DD21" w14:textId="77777777" w:rsidR="002F7F83" w:rsidRPr="002F7F83" w:rsidRDefault="002F7F83" w:rsidP="0012767E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2F7F83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="0012767E">
        <w:rPr>
          <w:rFonts w:ascii="Times New Roman" w:hAnsi="Times New Roman" w:cs="Times New Roman"/>
          <w:sz w:val="22"/>
          <w:szCs w:val="22"/>
        </w:rPr>
        <w:t xml:space="preserve">целевой </w:t>
      </w:r>
      <w:r w:rsidRPr="002F7F83">
        <w:rPr>
          <w:rFonts w:ascii="Times New Roman" w:hAnsi="Times New Roman" w:cs="Times New Roman"/>
          <w:sz w:val="22"/>
          <w:szCs w:val="22"/>
        </w:rPr>
        <w:t xml:space="preserve">программы МО «Город Мирный» «Дорожное хозяйство на 2018-2022 годы» изложить в редакции согласно приложению к настоящему Постановлению. </w:t>
      </w:r>
    </w:p>
    <w:p w14:paraId="35E106F7" w14:textId="77777777" w:rsidR="005C77BB" w:rsidRDefault="005C77BB" w:rsidP="0012767E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 тексту Постановления</w:t>
      </w:r>
      <w:r w:rsidR="00C70D73">
        <w:rPr>
          <w:rFonts w:ascii="Times New Roman" w:hAnsi="Times New Roman" w:cs="Times New Roman"/>
          <w:sz w:val="22"/>
          <w:szCs w:val="22"/>
        </w:rPr>
        <w:t xml:space="preserve"> и приложения к нему</w:t>
      </w:r>
      <w:r>
        <w:rPr>
          <w:rFonts w:ascii="Times New Roman" w:hAnsi="Times New Roman" w:cs="Times New Roman"/>
          <w:sz w:val="22"/>
          <w:szCs w:val="22"/>
        </w:rPr>
        <w:t xml:space="preserve"> слова «Муниципальная целевая программа» заменить словами «Муниципальная программа».</w:t>
      </w:r>
    </w:p>
    <w:p w14:paraId="14D5129E" w14:textId="77777777" w:rsidR="00EA02DA" w:rsidRDefault="002F7F83" w:rsidP="0012767E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4D37E58E" w14:textId="77777777" w:rsidR="0012767E" w:rsidRPr="00EA02DA" w:rsidRDefault="0012767E" w:rsidP="0012767E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2DA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746E4E3A" w14:textId="77777777" w:rsidR="00EA02DA" w:rsidRP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6BBF883" w14:textId="77777777" w:rsidR="00EA02DA" w:rsidRP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43993BB" w14:textId="77777777" w:rsidR="00EA02DA" w:rsidRPr="00EA02DA" w:rsidRDefault="00EA02DA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02DA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EA02DA">
        <w:rPr>
          <w:rFonts w:ascii="Times New Roman" w:hAnsi="Times New Roman" w:cs="Times New Roman"/>
          <w:b/>
          <w:sz w:val="22"/>
          <w:szCs w:val="22"/>
        </w:rPr>
        <w:tab/>
      </w:r>
      <w:r w:rsidRPr="00EA02DA">
        <w:rPr>
          <w:rFonts w:ascii="Times New Roman" w:hAnsi="Times New Roman" w:cs="Times New Roman"/>
          <w:b/>
          <w:sz w:val="22"/>
          <w:szCs w:val="22"/>
        </w:rPr>
        <w:tab/>
      </w:r>
      <w:r w:rsidRPr="00EA02DA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EA02DA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</w:t>
      </w:r>
      <w:r w:rsidR="005C77BB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EA02DA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14:paraId="1FE5341E" w14:textId="77777777" w:rsidR="00EA02DA" w:rsidRP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3374930" w14:textId="77777777"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6AFF88C8" w14:textId="77777777"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682F5265" w14:textId="77777777"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7A78E2B3" w14:textId="77777777"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0A9DF075" w14:textId="77777777"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681E5CB1" w14:textId="77777777"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6FD6E83C" w14:textId="77777777"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22984241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46328637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1B53B437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75355959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1AB1B474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2E648934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61F0592B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5C99B92F" w14:textId="77777777"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i/>
          <w:sz w:val="22"/>
          <w:szCs w:val="22"/>
        </w:rPr>
      </w:pPr>
    </w:p>
    <w:p w14:paraId="106235DD" w14:textId="77777777" w:rsidR="002F7F83" w:rsidRPr="002F7F83" w:rsidRDefault="002F7F83" w:rsidP="002F7F83">
      <w:pPr>
        <w:widowControl/>
        <w:autoSpaceDE/>
        <w:autoSpaceDN/>
        <w:adjustRightInd/>
        <w:ind w:left="-567"/>
        <w:jc w:val="both"/>
        <w:rPr>
          <w:rFonts w:ascii="Arial" w:hAnsi="Arial" w:cs="Arial"/>
          <w:i/>
          <w:sz w:val="22"/>
          <w:szCs w:val="22"/>
        </w:rPr>
      </w:pPr>
    </w:p>
    <w:p w14:paraId="22B92771" w14:textId="77777777" w:rsidR="002F7F83" w:rsidRPr="002F7F83" w:rsidRDefault="002F7F83" w:rsidP="002F7F83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2F7F83">
        <w:rPr>
          <w:rFonts w:ascii="Arial" w:hAnsi="Arial" w:cs="Arial"/>
          <w:sz w:val="22"/>
          <w:szCs w:val="22"/>
        </w:rPr>
        <w:t xml:space="preserve">   </w:t>
      </w:r>
    </w:p>
    <w:p w14:paraId="342AF0D2" w14:textId="77777777" w:rsidR="002F7F83" w:rsidRPr="002F7F83" w:rsidRDefault="002F7F83" w:rsidP="002F7F83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6E6568CD" w14:textId="77777777" w:rsidR="002F7F83" w:rsidRPr="002F7F83" w:rsidRDefault="002F7F83" w:rsidP="002F7F83">
      <w:pPr>
        <w:widowControl/>
        <w:autoSpaceDE/>
        <w:autoSpaceDN/>
        <w:adjustRightInd/>
        <w:rPr>
          <w:rFonts w:ascii="Arial" w:hAnsi="Arial" w:cs="Arial"/>
          <w:i/>
          <w:sz w:val="22"/>
          <w:szCs w:val="22"/>
        </w:rPr>
      </w:pPr>
    </w:p>
    <w:p w14:paraId="4372695F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20"/>
          <w:szCs w:val="20"/>
        </w:rPr>
      </w:pPr>
    </w:p>
    <w:p w14:paraId="174146BE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20"/>
          <w:szCs w:val="20"/>
        </w:rPr>
      </w:pPr>
    </w:p>
    <w:p w14:paraId="3E43A9B6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20"/>
          <w:szCs w:val="20"/>
        </w:rPr>
      </w:pPr>
    </w:p>
    <w:p w14:paraId="44D277EB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594F532D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5336D943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7A39B91A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137F0B84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0BE97E2E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179A592B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175B91C7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33F85C29" w14:textId="77777777" w:rsidR="00F503E5" w:rsidRDefault="00F503E5" w:rsidP="00F503E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</w:rPr>
        <w:sectPr w:rsidR="00F503E5" w:rsidSect="005C77BB">
          <w:pgSz w:w="11906" w:h="16838" w:code="9"/>
          <w:pgMar w:top="993" w:right="851" w:bottom="568" w:left="1418" w:header="709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6"/>
        <w:gridCol w:w="4169"/>
        <w:gridCol w:w="1842"/>
        <w:gridCol w:w="1831"/>
        <w:gridCol w:w="1780"/>
        <w:gridCol w:w="1940"/>
        <w:gridCol w:w="1679"/>
        <w:gridCol w:w="1843"/>
      </w:tblGrid>
      <w:tr w:rsidR="00BB75E7" w:rsidRPr="00BB75E7" w14:paraId="0C6B311E" w14:textId="77777777" w:rsidTr="00BB75E7">
        <w:trPr>
          <w:trHeight w:val="390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44E42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</w:tc>
      </w:tr>
      <w:tr w:rsidR="00BB75E7" w:rsidRPr="00BB75E7" w14:paraId="6F032438" w14:textId="77777777" w:rsidTr="00BB75E7">
        <w:trPr>
          <w:trHeight w:val="264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47F809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BB75E7" w:rsidRPr="00BB75E7" w14:paraId="730184AD" w14:textId="77777777" w:rsidTr="00BB75E7">
        <w:trPr>
          <w:trHeight w:val="264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165F6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от "_____" _____________2020г. № _________</w:t>
            </w:r>
          </w:p>
        </w:tc>
      </w:tr>
      <w:tr w:rsidR="00BB75E7" w:rsidRPr="00BB75E7" w14:paraId="24EEAE17" w14:textId="77777777" w:rsidTr="00BB75E7">
        <w:trPr>
          <w:trHeight w:val="264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BD9C9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61D438F7" w14:textId="77777777" w:rsidTr="00BB75E7">
        <w:trPr>
          <w:trHeight w:val="255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9796D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 ПРОГРАММНЫХ МЕРОПРИЯТИЙ МУНИЦИПАЛЬНОЙ ПРОГРАММЫ </w:t>
            </w:r>
          </w:p>
        </w:tc>
      </w:tr>
      <w:tr w:rsidR="00BB75E7" w:rsidRPr="00BB75E7" w14:paraId="2B3C0EBA" w14:textId="77777777" w:rsidTr="00BB75E7">
        <w:trPr>
          <w:trHeight w:val="300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9A4B00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ДОРОЖНОЕ ХОЗЯЙСТВО НА 2018-2022 ГОДЫ"</w:t>
            </w:r>
          </w:p>
        </w:tc>
      </w:tr>
      <w:tr w:rsidR="00BB75E7" w:rsidRPr="00BB75E7" w14:paraId="3AA1F172" w14:textId="77777777" w:rsidTr="00BB75E7">
        <w:trPr>
          <w:trHeight w:val="300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DB33D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ЧЕНЬ ПРОГРАММНЫХ МЕРОПРИЯТИЙ</w:t>
            </w:r>
          </w:p>
        </w:tc>
      </w:tr>
      <w:tr w:rsidR="00BB75E7" w:rsidRPr="00BB75E7" w14:paraId="51718FAD" w14:textId="77777777" w:rsidTr="00BB75E7">
        <w:trPr>
          <w:trHeight w:val="180"/>
        </w:trPr>
        <w:tc>
          <w:tcPr>
            <w:tcW w:w="139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B8646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F18469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B75E7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BB75E7" w:rsidRPr="00BB75E7" w14:paraId="089108DC" w14:textId="77777777" w:rsidTr="00BB75E7">
        <w:trPr>
          <w:trHeight w:val="152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A1D065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4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45F6D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D9CE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A497A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A030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B4D9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C993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F648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BB75E7" w:rsidRPr="00BB75E7" w14:paraId="26340608" w14:textId="77777777" w:rsidTr="00BB75E7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D83AA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0DCE4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6B8EB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10203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7037B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7014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1ACC5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ADE4E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B75E7" w:rsidRPr="00BB75E7" w14:paraId="476F2846" w14:textId="77777777" w:rsidTr="00BB75E7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821A5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F8E62" w14:textId="77777777" w:rsidR="00BB75E7" w:rsidRPr="00BB75E7" w:rsidRDefault="00BB75E7" w:rsidP="00BB75E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BB75E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1E78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75E7">
              <w:rPr>
                <w:rFonts w:ascii="Times New Roman" w:hAnsi="Times New Roman" w:cs="Times New Roman"/>
                <w:b/>
                <w:bCs/>
              </w:rPr>
              <w:t>489 491 203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A56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75E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54905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75E7">
              <w:rPr>
                <w:rFonts w:ascii="Times New Roman" w:hAnsi="Times New Roman" w:cs="Times New Roman"/>
                <w:b/>
                <w:bCs/>
              </w:rPr>
              <w:t>60 331 194,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F0E2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75E7">
              <w:rPr>
                <w:rFonts w:ascii="Times New Roman" w:hAnsi="Times New Roman" w:cs="Times New Roman"/>
                <w:b/>
                <w:bCs/>
              </w:rPr>
              <w:t>429 160 009,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F8128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75E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AA6D6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146F689D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8D8A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D371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864AD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110 509 4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AEE1B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D508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541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91 810 874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FD864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57D5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3E330544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D0789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C499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0F368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113 237 732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9DB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6E5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1 632 576,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CFF04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91 605 156,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00163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21100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33906D8B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DDA7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3F6FB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6C18A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113 463 69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BA7A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DB103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9FF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93 463 69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2E6A8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79FF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2D267C36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74AC8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CB9F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7145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76 595 4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5399B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FD8E1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02D52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76 595 421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766C0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DA3ED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042A7ECB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7F78A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2D64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A4161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75 684 86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D705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797C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7B47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75 684 868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42CE0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A64D1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224243CF" w14:textId="77777777" w:rsidTr="00BB75E7">
        <w:trPr>
          <w:trHeight w:val="8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EF58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F3131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кущий и капитальный ремонт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EC7CA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1 437 328,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389E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EC7D3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 331 194,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4C01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1 106 134,3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B3044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773C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BB75E7" w:rsidRPr="00BB75E7" w14:paraId="76D34B74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028D9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0611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8FF9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61 138 3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CF61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1A61E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B603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42 439 693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17902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34DFB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3511D5C4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2A6F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C207B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E4DA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62 618 386,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8654A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BC771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1 632 576,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CF1C48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40 985 810,3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CD504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4D2A5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64ABEB1C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2812B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2149A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D4AD0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61 591 1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BD292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FA100A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64A23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41 591 184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7203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CCA5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2DB7EC79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677A26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5C9A3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55725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3 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CF39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9AD1A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B05E3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3 500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D8ABD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541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352210CC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7B52D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E434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FDD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2 589 4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03B7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6FE55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57C723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2 589 447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F75C4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590D4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5A455147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B3EA5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F264B" w14:textId="77777777" w:rsidR="00BB75E7" w:rsidRPr="00BB75E7" w:rsidRDefault="00BB75E7" w:rsidP="00BB75E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дорог (асфальт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CE9E1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 177 759,5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54663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A2226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914 219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CF201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3 263 540,0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D074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CEC63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BB75E7" w:rsidRPr="00BB75E7" w14:paraId="4F3C0DC7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BFD4A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0DA52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5ED8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47 552 4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7636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D4593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0C78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35 552 435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18E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34B4A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32E5F6DA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9787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F39A9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C65D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57 625 324,5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D9993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99AA8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19 914 219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EFB6B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37 711 105,0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0104A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DA73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6D6E4A73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BD04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3024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0B46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60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C601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0156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15D0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40 000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890A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2F498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6C9956F6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B18C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3A0ED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19B3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D1F72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C194D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3845A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94151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AB58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32DE2B5E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A0F48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91700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4064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DE1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E694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0ADE1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B832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35705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6F49DB26" w14:textId="77777777" w:rsidTr="00BB75E7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272B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A256" w14:textId="77777777" w:rsidR="00BB75E7" w:rsidRPr="00BB75E7" w:rsidRDefault="00BB75E7" w:rsidP="00BB75E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асфальтированных и грунтовых дор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8A9B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620 683,4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4921A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5AC24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416 975,1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99980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203 708,2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2ABB6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6F6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BB75E7" w:rsidRPr="00BB75E7" w14:paraId="6C8E6FE6" w14:textId="77777777" w:rsidTr="00BB75E7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93B3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26583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CF7AD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7 719 525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6A4A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8894B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6 698 618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D32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1 020 907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CF90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5F29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39180BB2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7B9C0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C382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21403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4 311 711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6A35D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5EC65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1 718 357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AAEB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 593 354,2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D7C05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BA7FB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76007BEE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57863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86E2B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7394B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DCBA4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FA70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8CC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B86D1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FBA71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7A8D8665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F5579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EA7B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62B58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9AA9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DBC4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5D7C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3C483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998D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18C4D016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9B82B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B1D9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C01A1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 589 4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73F0D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AAD1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F1D41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 589 447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20E8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D2B9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6278354A" w14:textId="77777777" w:rsidTr="00BB75E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F9D6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66836" w14:textId="77777777" w:rsidR="00BB75E7" w:rsidRPr="00BB75E7" w:rsidRDefault="00BB75E7" w:rsidP="00BB75E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мочный ремон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B9C2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193 024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0EA8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E324D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83B2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93 024,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527B1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09DF2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BB75E7" w:rsidRPr="00BB75E7" w14:paraId="12C4B2F2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132C6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59612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AF69A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 690 1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31F0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B1CE5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81F6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B57A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CCD81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21220D1C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1A2AA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A28C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C208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 502 914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D601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6B19D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8B849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 502 914,4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CA11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EF09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610E4414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D9CB3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15B5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9EA0D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4DF92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1BEA0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AF11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E270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BDB06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5EB704DC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6975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9E4C3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9F12B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5E0C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D0A2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C8963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6C6A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EE2F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3A4DEAFC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25CEB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6A8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B927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FBB7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8DB2A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CC6E8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744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3C0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5739EE03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C8FBA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2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A5AA" w14:textId="77777777" w:rsidR="00BB75E7" w:rsidRPr="00BB75E7" w:rsidRDefault="00BB75E7" w:rsidP="00BB75E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 дор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A5575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427 6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3628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36F6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16 975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59836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10 683,8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D28A1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A099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BB75E7" w:rsidRPr="00BB75E7" w14:paraId="08FEBE40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CE086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E630D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AB28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5 029 4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BA58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983C2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4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06F62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330 797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DEE80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36D8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1CAA7EE3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552AD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17DE2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70211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1 808 7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74482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EC4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1 718 357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4D482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90 439,8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96235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6311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4AC92697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279AB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7F98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5C855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31DC0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9236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0A374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B5BF9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6090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630A2015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A4420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44E39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9CF4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29AB6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5F484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1F7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F4280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6E98A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178FC07D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DB460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D8C2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C19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589 4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A8185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77F9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7A1F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589 447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E8610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BFC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04653B41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84AEA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9BC6" w14:textId="77777777" w:rsidR="00BB75E7" w:rsidRPr="00BB75E7" w:rsidRDefault="00BB75E7" w:rsidP="00BB75E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едвиден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A73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DB55D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39D2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15DD3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95460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AFDB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BB75E7" w:rsidRPr="00BB75E7" w14:paraId="56D1F6BB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EE629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798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3FB14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3F49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C671B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C4DA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BC72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3E196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1B228A58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34976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6126D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DC24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3001A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7A4E8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E52B6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808D3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7865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7FE5D1CB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208AB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3528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1C6AD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FDF8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FCBB5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D465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E0E9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729A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3E65D2C8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E48B1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77029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6C822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A84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8329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8DCA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6CA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21113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73C43E1F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41274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4D724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E423D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006E9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F016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54DB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C3FB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5D189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1A94F81B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024C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07191" w14:textId="77777777" w:rsidR="00BB75E7" w:rsidRPr="00BB75E7" w:rsidRDefault="00BB75E7" w:rsidP="00BB75E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77C8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38 88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CFEAA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26C6B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023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38 886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AEE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3D953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BB75E7" w:rsidRPr="00BB75E7" w14:paraId="2223BBF7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EEB10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CBB0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AD54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5 366 3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62D8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E89B6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5DEE3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5 366 351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48728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B119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177E6EAF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EA8D4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AC6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5A7A9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681 3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DD9BB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C4E2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BE5CB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681 351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B98D4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2CF0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67DB2305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8E931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6F0CB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0561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591 18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837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4E391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B225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591 184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2512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342A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48BAE053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B6915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B248A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C124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F30FD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70226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A340A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B1B01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7D81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731881A4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C9982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E365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58B5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010F4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733E3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E5DB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EE013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6E628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483E4841" w14:textId="77777777" w:rsidTr="00BB75E7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26D1D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0A0D1" w14:textId="77777777" w:rsidR="00BB75E7" w:rsidRPr="00BB75E7" w:rsidRDefault="00BB75E7" w:rsidP="00BB75E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МКУ "УЖК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63D01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 053 874,7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295B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2414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1E7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 053 874,7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E4A0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A3E5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BB75E7" w:rsidRPr="00BB75E7" w14:paraId="420C98EF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6CB12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922C5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7A001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49 371 18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2284B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0AE98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E5E5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49 371 181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E5296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340D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4875C2E3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3CE34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A8B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81A4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50 619 345,7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4D16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7FA5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49B34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50 619 345,7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17E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98024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1CD26A9F" w14:textId="77777777" w:rsidTr="00BB75E7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26830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3DE98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28F0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51 872 506,0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501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8229B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46561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51 872 506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2289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B181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6497E910" w14:textId="77777777" w:rsidTr="00BB75E7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1178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14221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2D7E2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53 095 421,0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0E886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513F9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EC399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53 095 421,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ADCC6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4A698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3574110B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4EE78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D3B66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C8EA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53 095 4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A356D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06160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4845B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53 095 421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660C9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BF508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472E97DB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EA45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8E07" w14:textId="77777777" w:rsidR="00BB75E7" w:rsidRPr="00BB75E7" w:rsidRDefault="00BB75E7" w:rsidP="00BB75E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питальный ремонт улично-дорожной сет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98140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064D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72B6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F96B2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F7B0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F10A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BB75E7" w:rsidRPr="00BB75E7" w14:paraId="290B5211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48772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D06EB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F2B6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1EE6F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4D922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AF221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7A173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7ADD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44748DE0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8319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3868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7E3B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7E016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8888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EE8965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C62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48810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44937FD8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3AFD4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D2F9B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8341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3F81A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1E6CB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FE291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3D960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05BB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268AA2EA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C620D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6BB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3CB10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1EE65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35A68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006BA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EB0DD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D6F6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B75E7" w:rsidRPr="00BB75E7" w14:paraId="7D722759" w14:textId="77777777" w:rsidTr="00BB75E7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8B51D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8E5AA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F7337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3D142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FA75E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4AB8D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F101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B705C" w14:textId="77777777" w:rsidR="00BB75E7" w:rsidRPr="00BB75E7" w:rsidRDefault="00BB75E7" w:rsidP="00BB75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5E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1F5C8ECD" w14:textId="77777777" w:rsidR="00F503E5" w:rsidRDefault="00F503E5" w:rsidP="00F503E5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  <w:sectPr w:rsidR="00F503E5" w:rsidSect="00F503E5">
          <w:pgSz w:w="16838" w:h="11906" w:orient="landscape" w:code="9"/>
          <w:pgMar w:top="1418" w:right="1134" w:bottom="851" w:left="567" w:header="709" w:footer="709" w:gutter="0"/>
          <w:cols w:space="708"/>
          <w:docGrid w:linePitch="360"/>
        </w:sectPr>
      </w:pPr>
    </w:p>
    <w:p w14:paraId="3CDF0B17" w14:textId="77777777" w:rsidR="0056395E" w:rsidRPr="0056395E" w:rsidRDefault="0056395E" w:rsidP="00F503E5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sectPr w:rsidR="0056395E" w:rsidRPr="0056395E" w:rsidSect="00CE1327">
      <w:pgSz w:w="11906" w:h="16838" w:code="9"/>
      <w:pgMar w:top="1134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57D3118"/>
    <w:multiLevelType w:val="multilevel"/>
    <w:tmpl w:val="94D88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3"/>
  </w:num>
  <w:num w:numId="2">
    <w:abstractNumId w:val="26"/>
  </w:num>
  <w:num w:numId="3">
    <w:abstractNumId w:val="38"/>
  </w:num>
  <w:num w:numId="4">
    <w:abstractNumId w:val="14"/>
  </w:num>
  <w:num w:numId="5">
    <w:abstractNumId w:val="10"/>
  </w:num>
  <w:num w:numId="6">
    <w:abstractNumId w:val="25"/>
  </w:num>
  <w:num w:numId="7">
    <w:abstractNumId w:val="16"/>
  </w:num>
  <w:num w:numId="8">
    <w:abstractNumId w:val="20"/>
  </w:num>
  <w:num w:numId="9">
    <w:abstractNumId w:val="0"/>
  </w:num>
  <w:num w:numId="10">
    <w:abstractNumId w:val="40"/>
  </w:num>
  <w:num w:numId="11">
    <w:abstractNumId w:val="48"/>
  </w:num>
  <w:num w:numId="12">
    <w:abstractNumId w:val="32"/>
  </w:num>
  <w:num w:numId="13">
    <w:abstractNumId w:val="24"/>
  </w:num>
  <w:num w:numId="14">
    <w:abstractNumId w:val="12"/>
  </w:num>
  <w:num w:numId="15">
    <w:abstractNumId w:val="22"/>
  </w:num>
  <w:num w:numId="16">
    <w:abstractNumId w:val="33"/>
  </w:num>
  <w:num w:numId="17">
    <w:abstractNumId w:val="6"/>
  </w:num>
  <w:num w:numId="18">
    <w:abstractNumId w:val="9"/>
  </w:num>
  <w:num w:numId="19">
    <w:abstractNumId w:val="35"/>
  </w:num>
  <w:num w:numId="20">
    <w:abstractNumId w:val="4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4"/>
  </w:num>
  <w:num w:numId="25">
    <w:abstractNumId w:val="30"/>
  </w:num>
  <w:num w:numId="26">
    <w:abstractNumId w:val="39"/>
  </w:num>
  <w:num w:numId="27">
    <w:abstractNumId w:val="46"/>
  </w:num>
  <w:num w:numId="28">
    <w:abstractNumId w:val="27"/>
  </w:num>
  <w:num w:numId="29">
    <w:abstractNumId w:val="18"/>
  </w:num>
  <w:num w:numId="30">
    <w:abstractNumId w:val="45"/>
  </w:num>
  <w:num w:numId="31">
    <w:abstractNumId w:val="42"/>
  </w:num>
  <w:num w:numId="32">
    <w:abstractNumId w:val="11"/>
  </w:num>
  <w:num w:numId="33">
    <w:abstractNumId w:val="34"/>
  </w:num>
  <w:num w:numId="34">
    <w:abstractNumId w:val="47"/>
  </w:num>
  <w:num w:numId="35">
    <w:abstractNumId w:val="31"/>
  </w:num>
  <w:num w:numId="36">
    <w:abstractNumId w:val="4"/>
  </w:num>
  <w:num w:numId="37">
    <w:abstractNumId w:val="36"/>
  </w:num>
  <w:num w:numId="38">
    <w:abstractNumId w:val="3"/>
  </w:num>
  <w:num w:numId="39">
    <w:abstractNumId w:val="13"/>
  </w:num>
  <w:num w:numId="40">
    <w:abstractNumId w:val="29"/>
  </w:num>
  <w:num w:numId="41">
    <w:abstractNumId w:val="1"/>
  </w:num>
  <w:num w:numId="42">
    <w:abstractNumId w:val="21"/>
  </w:num>
  <w:num w:numId="43">
    <w:abstractNumId w:val="37"/>
  </w:num>
  <w:num w:numId="44">
    <w:abstractNumId w:val="23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19D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06CED"/>
    <w:rsid w:val="0012480A"/>
    <w:rsid w:val="0012767E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1052"/>
    <w:rsid w:val="002A4561"/>
    <w:rsid w:val="002A5C85"/>
    <w:rsid w:val="002A5D61"/>
    <w:rsid w:val="002B1014"/>
    <w:rsid w:val="002B27AF"/>
    <w:rsid w:val="002C09C1"/>
    <w:rsid w:val="002C467B"/>
    <w:rsid w:val="002C6A43"/>
    <w:rsid w:val="002C70E8"/>
    <w:rsid w:val="002E781B"/>
    <w:rsid w:val="002F7F83"/>
    <w:rsid w:val="00305499"/>
    <w:rsid w:val="003057E1"/>
    <w:rsid w:val="00307C0E"/>
    <w:rsid w:val="00316AD6"/>
    <w:rsid w:val="00346E7B"/>
    <w:rsid w:val="00354337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4E0218"/>
    <w:rsid w:val="005171E8"/>
    <w:rsid w:val="00525D6E"/>
    <w:rsid w:val="0052683F"/>
    <w:rsid w:val="00526DE5"/>
    <w:rsid w:val="0053242F"/>
    <w:rsid w:val="00532882"/>
    <w:rsid w:val="005353CE"/>
    <w:rsid w:val="0055249B"/>
    <w:rsid w:val="00552879"/>
    <w:rsid w:val="00552D2F"/>
    <w:rsid w:val="005552F9"/>
    <w:rsid w:val="0056395E"/>
    <w:rsid w:val="00565D2A"/>
    <w:rsid w:val="00573396"/>
    <w:rsid w:val="00590EBA"/>
    <w:rsid w:val="005A4CF1"/>
    <w:rsid w:val="005B38BA"/>
    <w:rsid w:val="005C0D4A"/>
    <w:rsid w:val="005C77BB"/>
    <w:rsid w:val="005D5172"/>
    <w:rsid w:val="005E1EAE"/>
    <w:rsid w:val="005E500A"/>
    <w:rsid w:val="005F2E20"/>
    <w:rsid w:val="00602895"/>
    <w:rsid w:val="006048DF"/>
    <w:rsid w:val="00605F84"/>
    <w:rsid w:val="00617B58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E2EFD"/>
    <w:rsid w:val="006F08EB"/>
    <w:rsid w:val="006F42A0"/>
    <w:rsid w:val="007022D9"/>
    <w:rsid w:val="00710789"/>
    <w:rsid w:val="00712AB6"/>
    <w:rsid w:val="007433AB"/>
    <w:rsid w:val="00746926"/>
    <w:rsid w:val="0075354E"/>
    <w:rsid w:val="007545DF"/>
    <w:rsid w:val="007655FC"/>
    <w:rsid w:val="0077473C"/>
    <w:rsid w:val="00782079"/>
    <w:rsid w:val="007E20A3"/>
    <w:rsid w:val="0080416A"/>
    <w:rsid w:val="00805474"/>
    <w:rsid w:val="008277EC"/>
    <w:rsid w:val="00857735"/>
    <w:rsid w:val="008578AF"/>
    <w:rsid w:val="00864BC4"/>
    <w:rsid w:val="00865A10"/>
    <w:rsid w:val="00882CFF"/>
    <w:rsid w:val="008A1CDD"/>
    <w:rsid w:val="008C78B9"/>
    <w:rsid w:val="008F175C"/>
    <w:rsid w:val="009274C8"/>
    <w:rsid w:val="00932627"/>
    <w:rsid w:val="00933D5E"/>
    <w:rsid w:val="00975140"/>
    <w:rsid w:val="009770ED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E4E63"/>
    <w:rsid w:val="00AF2911"/>
    <w:rsid w:val="00B00D11"/>
    <w:rsid w:val="00B22E5B"/>
    <w:rsid w:val="00B23E2D"/>
    <w:rsid w:val="00B36D6E"/>
    <w:rsid w:val="00B42B6C"/>
    <w:rsid w:val="00B45A18"/>
    <w:rsid w:val="00B82695"/>
    <w:rsid w:val="00BB75E7"/>
    <w:rsid w:val="00BC5B93"/>
    <w:rsid w:val="00BC66F4"/>
    <w:rsid w:val="00BE3111"/>
    <w:rsid w:val="00C06D45"/>
    <w:rsid w:val="00C42F9A"/>
    <w:rsid w:val="00C4366A"/>
    <w:rsid w:val="00C67E6A"/>
    <w:rsid w:val="00C70D73"/>
    <w:rsid w:val="00C762C5"/>
    <w:rsid w:val="00C76DF6"/>
    <w:rsid w:val="00C800F8"/>
    <w:rsid w:val="00C80AA8"/>
    <w:rsid w:val="00CD0301"/>
    <w:rsid w:val="00CD7E20"/>
    <w:rsid w:val="00CE1327"/>
    <w:rsid w:val="00CF09A9"/>
    <w:rsid w:val="00D13872"/>
    <w:rsid w:val="00D1413E"/>
    <w:rsid w:val="00D159AF"/>
    <w:rsid w:val="00D2349E"/>
    <w:rsid w:val="00D24210"/>
    <w:rsid w:val="00D27D86"/>
    <w:rsid w:val="00D4249C"/>
    <w:rsid w:val="00D451BC"/>
    <w:rsid w:val="00D96F00"/>
    <w:rsid w:val="00DA6AAA"/>
    <w:rsid w:val="00DA6C83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02DA"/>
    <w:rsid w:val="00EA4B53"/>
    <w:rsid w:val="00EC697E"/>
    <w:rsid w:val="00EC78D1"/>
    <w:rsid w:val="00ED21EC"/>
    <w:rsid w:val="00EE6013"/>
    <w:rsid w:val="00EF63E5"/>
    <w:rsid w:val="00F11186"/>
    <w:rsid w:val="00F167F3"/>
    <w:rsid w:val="00F46807"/>
    <w:rsid w:val="00F503E5"/>
    <w:rsid w:val="00F60074"/>
    <w:rsid w:val="00F66266"/>
    <w:rsid w:val="00F72EFF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44E1A"/>
  <w15:docId w15:val="{7ED4999D-2A77-48D8-889A-9FB94EC9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E1888-EF18-415E-9DBF-A1EA301F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13</cp:revision>
  <cp:lastPrinted>2020-04-17T02:37:00Z</cp:lastPrinted>
  <dcterms:created xsi:type="dcterms:W3CDTF">2020-02-19T00:27:00Z</dcterms:created>
  <dcterms:modified xsi:type="dcterms:W3CDTF">2020-04-22T06:04:00Z</dcterms:modified>
</cp:coreProperties>
</file>